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5" w:rsidRDefault="00732C79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.35pt;margin-top:14.3pt;width:270.75pt;height:53.05pt;z-index:251658240" strokeweight="1.5pt">
            <v:textbox style="mso-next-textbox:#_x0000_s1030">
              <w:txbxContent>
                <w:p w:rsidR="00AD04AA" w:rsidRPr="00AD04AA" w:rsidRDefault="00005F3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1</w:t>
                  </w:r>
                  <w:r w:rsidR="00AD04AA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E80F7D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-5080</wp:posOffset>
            </wp:positionV>
            <wp:extent cx="787400" cy="903605"/>
            <wp:effectExtent l="19050" t="0" r="0" b="0"/>
            <wp:wrapTight wrapText="bothSides">
              <wp:wrapPolygon edited="0">
                <wp:start x="-523" y="0"/>
                <wp:lineTo x="-523" y="20947"/>
                <wp:lineTo x="21426" y="20947"/>
                <wp:lineTo x="21426" y="0"/>
                <wp:lineTo x="-523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7D">
        <w:rPr>
          <w:sz w:val="18"/>
          <w:szCs w:val="18"/>
        </w:rPr>
        <w:tab/>
      </w:r>
      <w:r w:rsidR="00E80F7D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373C28">
        <w:rPr>
          <w:noProof/>
          <w:sz w:val="18"/>
          <w:szCs w:val="18"/>
        </w:rPr>
        <w:drawing>
          <wp:inline distT="0" distB="0" distL="0" distR="0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5F3D" w:rsidRDefault="00005F3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5F3D" w:rsidRPr="00830FA9" w:rsidRDefault="00005F3D" w:rsidP="00005F3D">
      <w:pPr>
        <w:rPr>
          <w:rFonts w:ascii="Comic Sans MS" w:hAnsi="Comic Sans MS"/>
          <w:sz w:val="24"/>
          <w:szCs w:val="24"/>
        </w:rPr>
      </w:pPr>
      <w:r w:rsidRPr="00830FA9">
        <w:rPr>
          <w:rFonts w:ascii="Comic Sans MS" w:hAnsi="Comic Sans MS"/>
          <w:sz w:val="24"/>
          <w:szCs w:val="24"/>
        </w:rPr>
        <w:t>Liebe Eltern,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08.01.2015</w:t>
      </w: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chstehend einige Informationen zum letzten Schultag vor den Zeugni</w:t>
      </w:r>
      <w:r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ferien.</w:t>
      </w: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 30.01. (Freitag) findet in der Turnhalle Hedendorf die Verabschiedung von Herrn Stadler, unserem Jahrzehnte langen Hausmeister, statt.</w:t>
      </w: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zu fahren alle Kinder um 8.00 Uhr mit dem Bus nach Hedendorf und gegen 9.30 Uhr zurück nach Neukloster</w:t>
      </w:r>
      <w:r w:rsidR="00AC6DED">
        <w:rPr>
          <w:rFonts w:ascii="Comic Sans MS" w:hAnsi="Comic Sans MS"/>
          <w:sz w:val="24"/>
          <w:szCs w:val="24"/>
        </w:rPr>
        <w:t xml:space="preserve">. Alle Kinder gestalten in den Klassen ein Abschiedsblatt. </w:t>
      </w:r>
    </w:p>
    <w:p w:rsidR="00265762" w:rsidRDefault="00265762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meinsam mit dem Kindergarten und der GS Hedendorf wollen wir Herrn Stadler einen frö</w:t>
      </w:r>
      <w:r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lichen Abschied bereiten.</w:t>
      </w:r>
    </w:p>
    <w:p w:rsidR="00265762" w:rsidRDefault="00265762" w:rsidP="00005F3D">
      <w:pPr>
        <w:rPr>
          <w:rFonts w:ascii="Comic Sans MS" w:hAnsi="Comic Sans MS"/>
          <w:sz w:val="24"/>
          <w:szCs w:val="24"/>
        </w:rPr>
      </w:pPr>
    </w:p>
    <w:p w:rsidR="00265762" w:rsidRDefault="00265762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er dritten Stunde erfolgt für Klasse 2 - 4 die Ausgabe der Halbjahreszeugnisse.</w:t>
      </w:r>
    </w:p>
    <w:p w:rsidR="00005F3D" w:rsidRDefault="00005F3D" w:rsidP="00005F3D">
      <w:pPr>
        <w:tabs>
          <w:tab w:val="left" w:pos="5287"/>
        </w:tabs>
        <w:rPr>
          <w:rFonts w:ascii="Comic Sans MS" w:hAnsi="Comic Sans MS"/>
          <w:sz w:val="24"/>
          <w:szCs w:val="24"/>
        </w:rPr>
      </w:pPr>
    </w:p>
    <w:p w:rsidR="00005F3D" w:rsidRDefault="00005F3D" w:rsidP="00005F3D">
      <w:pPr>
        <w:tabs>
          <w:tab w:val="left" w:pos="52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mit endet für alle Kinder der Unterricht um 10.50 Uhr.</w:t>
      </w:r>
      <w:r>
        <w:rPr>
          <w:rFonts w:ascii="Comic Sans MS" w:hAnsi="Comic Sans MS"/>
          <w:sz w:val="24"/>
          <w:szCs w:val="24"/>
        </w:rPr>
        <w:tab/>
      </w:r>
    </w:p>
    <w:p w:rsidR="00005F3D" w:rsidRDefault="00005F3D" w:rsidP="00005F3D">
      <w:pPr>
        <w:tabs>
          <w:tab w:val="left" w:pos="52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tag 2.2</w:t>
      </w:r>
      <w:r w:rsidR="00265762">
        <w:rPr>
          <w:rFonts w:ascii="Comic Sans MS" w:hAnsi="Comic Sans MS"/>
          <w:sz w:val="24"/>
          <w:szCs w:val="24"/>
        </w:rPr>
        <w:t>.15</w:t>
      </w:r>
      <w:r>
        <w:rPr>
          <w:rFonts w:ascii="Comic Sans MS" w:hAnsi="Comic Sans MS"/>
          <w:sz w:val="24"/>
          <w:szCs w:val="24"/>
        </w:rPr>
        <w:t xml:space="preserve"> und Dienstag 3.2.15 </w:t>
      </w:r>
      <w:r>
        <w:rPr>
          <w:rFonts w:ascii="Comic Sans MS" w:hAnsi="Comic Sans MS"/>
          <w:sz w:val="24"/>
          <w:szCs w:val="24"/>
        </w:rPr>
        <w:t>sind schulfrei.</w:t>
      </w: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n Sie für Ihr Kind eine Betreuung bis 12.45 Uhr brauchen, geben Sie es bitte unten an. </w:t>
      </w:r>
    </w:p>
    <w:p w:rsidR="00005F3D" w:rsidRPr="00830FA9" w:rsidRDefault="00005F3D" w:rsidP="00005F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ben Sie bitte auch an, ob Ihr Kind an der OGS (12.45 – 15.30 Uhr) teilnehmen soll. </w:t>
      </w:r>
    </w:p>
    <w:p w:rsidR="00005F3D" w:rsidRDefault="00005F3D" w:rsidP="00005F3D">
      <w:pPr>
        <w:rPr>
          <w:rFonts w:ascii="Comic Sans MS" w:hAnsi="Comic Sans MS"/>
          <w:sz w:val="24"/>
          <w:szCs w:val="24"/>
        </w:rPr>
      </w:pPr>
    </w:p>
    <w:p w:rsidR="00005F3D" w:rsidRPr="00830FA9" w:rsidRDefault="00005F3D" w:rsidP="00005F3D">
      <w:pPr>
        <w:rPr>
          <w:rFonts w:ascii="Comic Sans MS" w:hAnsi="Comic Sans MS"/>
          <w:sz w:val="24"/>
          <w:szCs w:val="24"/>
        </w:rPr>
      </w:pPr>
    </w:p>
    <w:p w:rsidR="00005F3D" w:rsidRPr="003F301A" w:rsidRDefault="00005F3D" w:rsidP="00005F3D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 w:rsidR="00265762">
        <w:rPr>
          <w:rFonts w:ascii="Comic Sans MS" w:hAnsi="Comic Sans MS"/>
          <w:sz w:val="24"/>
          <w:szCs w:val="24"/>
        </w:rPr>
        <w:t xml:space="preserve"> und den besten Wünschen für ein schönes Jahr 2015</w:t>
      </w: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 Gehrmann, Schulleiter</w:t>
      </w: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.1pt;margin-top:4.65pt;width:469.6pt;height:0;z-index:251667456" o:connectortype="straight">
            <v:stroke dashstyle="dash"/>
          </v:shape>
        </w:pict>
      </w: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iesen Abschnitt bitte</w:t>
      </w:r>
      <w:r w:rsidR="00732C79">
        <w:rPr>
          <w:rFonts w:ascii="Arial" w:hAnsi="Arial"/>
          <w:sz w:val="24"/>
        </w:rPr>
        <w:t xml:space="preserve"> bis zum 22.01.2015</w:t>
      </w:r>
      <w:bookmarkStart w:id="0" w:name="_GoBack"/>
      <w:bookmarkEnd w:id="0"/>
      <w:r>
        <w:rPr>
          <w:rFonts w:ascii="Arial" w:hAnsi="Arial"/>
          <w:sz w:val="24"/>
        </w:rPr>
        <w:t xml:space="preserve"> mit in die Schule geben.</w:t>
      </w: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ein Kind ______________________________ Klasse _____   braucht</w:t>
      </w:r>
    </w:p>
    <w:p w:rsidR="00005F3D" w:rsidRDefault="00005F3D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005F3D" w:rsidRPr="00DD3FD6" w:rsidRDefault="00005F3D" w:rsidP="00005F3D">
      <w:pPr>
        <w:spacing w:line="480" w:lineRule="auto"/>
        <w:rPr>
          <w:rFonts w:ascii="Arial" w:hAnsi="Arial"/>
          <w:sz w:val="32"/>
          <w:szCs w:val="32"/>
        </w:rPr>
      </w:pPr>
      <w:r w:rsidRPr="00DD3FD6">
        <w:rPr>
          <w:rFonts w:ascii="Arial" w:hAnsi="Arial"/>
          <w:sz w:val="32"/>
          <w:szCs w:val="32"/>
        </w:rPr>
        <w:t>O Betreuung bis 12.45 Uhr</w:t>
      </w:r>
    </w:p>
    <w:p w:rsidR="00005F3D" w:rsidRPr="00DD3FD6" w:rsidRDefault="00005F3D" w:rsidP="00005F3D">
      <w:pPr>
        <w:spacing w:line="480" w:lineRule="auto"/>
        <w:rPr>
          <w:rFonts w:ascii="Arial" w:hAnsi="Arial"/>
          <w:sz w:val="32"/>
          <w:szCs w:val="32"/>
        </w:rPr>
      </w:pPr>
      <w:r w:rsidRPr="00DD3FD6">
        <w:rPr>
          <w:rFonts w:ascii="Arial" w:hAnsi="Arial"/>
          <w:sz w:val="32"/>
          <w:szCs w:val="32"/>
        </w:rPr>
        <w:t>O Betreuung bis 12.45 Uhr und OGS</w:t>
      </w:r>
    </w:p>
    <w:p w:rsidR="00005F3D" w:rsidRDefault="00005F3D" w:rsidP="00005F3D">
      <w:pPr>
        <w:spacing w:line="480" w:lineRule="auto"/>
        <w:rPr>
          <w:rFonts w:ascii="Arial" w:hAnsi="Arial"/>
          <w:sz w:val="24"/>
        </w:rPr>
      </w:pPr>
      <w:r w:rsidRPr="00DD3FD6">
        <w:rPr>
          <w:rFonts w:ascii="Arial" w:hAnsi="Arial"/>
          <w:sz w:val="32"/>
          <w:szCs w:val="32"/>
        </w:rPr>
        <w:t>O geht um 10.50 Uhr nach Hause</w:t>
      </w: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</w:t>
      </w: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Unterschrift</w:t>
      </w:r>
    </w:p>
    <w:p w:rsidR="00005F3D" w:rsidRDefault="00005F3D" w:rsidP="00BF61A0">
      <w:pPr>
        <w:rPr>
          <w:rFonts w:ascii="Arial" w:hAnsi="Arial"/>
          <w:sz w:val="8"/>
          <w:szCs w:val="8"/>
        </w:rPr>
      </w:pPr>
    </w:p>
    <w:p w:rsidR="00005F3D" w:rsidRDefault="00005F3D" w:rsidP="00BF61A0">
      <w:pPr>
        <w:rPr>
          <w:rFonts w:ascii="Arial" w:hAnsi="Arial"/>
          <w:sz w:val="8"/>
          <w:szCs w:val="8"/>
        </w:rPr>
      </w:pPr>
    </w:p>
    <w:p w:rsidR="00005F3D" w:rsidRPr="00B34F72" w:rsidRDefault="00005F3D" w:rsidP="00BF61A0">
      <w:pPr>
        <w:rPr>
          <w:rFonts w:ascii="Arial" w:hAnsi="Arial"/>
          <w:sz w:val="8"/>
          <w:szCs w:val="8"/>
        </w:rPr>
      </w:pPr>
    </w:p>
    <w:sectPr w:rsidR="00005F3D" w:rsidRPr="00B34F72" w:rsidSect="003D21B4">
      <w:pgSz w:w="11906" w:h="16838"/>
      <w:pgMar w:top="426" w:right="424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6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3B9D"/>
    <w:rsid w:val="000007DB"/>
    <w:rsid w:val="00004FBB"/>
    <w:rsid w:val="00005F3D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246CD"/>
    <w:rsid w:val="00127296"/>
    <w:rsid w:val="001356F1"/>
    <w:rsid w:val="00146FDD"/>
    <w:rsid w:val="001537C6"/>
    <w:rsid w:val="00156997"/>
    <w:rsid w:val="00190696"/>
    <w:rsid w:val="001A45B6"/>
    <w:rsid w:val="001B3626"/>
    <w:rsid w:val="001B36A1"/>
    <w:rsid w:val="001B6C2C"/>
    <w:rsid w:val="001B7E9D"/>
    <w:rsid w:val="001D5998"/>
    <w:rsid w:val="001E5099"/>
    <w:rsid w:val="001E5AB2"/>
    <w:rsid w:val="001E6EF6"/>
    <w:rsid w:val="00204762"/>
    <w:rsid w:val="00213A51"/>
    <w:rsid w:val="0023264E"/>
    <w:rsid w:val="002356C2"/>
    <w:rsid w:val="00236D69"/>
    <w:rsid w:val="00241C95"/>
    <w:rsid w:val="0024621C"/>
    <w:rsid w:val="00251323"/>
    <w:rsid w:val="00255062"/>
    <w:rsid w:val="00256632"/>
    <w:rsid w:val="00260FB7"/>
    <w:rsid w:val="002637D5"/>
    <w:rsid w:val="00265762"/>
    <w:rsid w:val="00282853"/>
    <w:rsid w:val="0028752E"/>
    <w:rsid w:val="002A3435"/>
    <w:rsid w:val="002A504A"/>
    <w:rsid w:val="002C0CA4"/>
    <w:rsid w:val="002D047E"/>
    <w:rsid w:val="002D352E"/>
    <w:rsid w:val="002E02EA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8E6"/>
    <w:rsid w:val="00345873"/>
    <w:rsid w:val="00373C28"/>
    <w:rsid w:val="00374AE5"/>
    <w:rsid w:val="00383522"/>
    <w:rsid w:val="003861D8"/>
    <w:rsid w:val="00393B82"/>
    <w:rsid w:val="0039645E"/>
    <w:rsid w:val="003B370F"/>
    <w:rsid w:val="003C2851"/>
    <w:rsid w:val="003C3F96"/>
    <w:rsid w:val="003C40D4"/>
    <w:rsid w:val="003D21B4"/>
    <w:rsid w:val="003D4E11"/>
    <w:rsid w:val="003D5D02"/>
    <w:rsid w:val="003F301A"/>
    <w:rsid w:val="004115D2"/>
    <w:rsid w:val="00420090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7AF7"/>
    <w:rsid w:val="00531036"/>
    <w:rsid w:val="005333A2"/>
    <w:rsid w:val="00542501"/>
    <w:rsid w:val="00542A0A"/>
    <w:rsid w:val="005467BF"/>
    <w:rsid w:val="0055567A"/>
    <w:rsid w:val="00563F2D"/>
    <w:rsid w:val="0056530E"/>
    <w:rsid w:val="00566085"/>
    <w:rsid w:val="005808A3"/>
    <w:rsid w:val="005A4394"/>
    <w:rsid w:val="005B067C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23FA8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5890"/>
    <w:rsid w:val="00717654"/>
    <w:rsid w:val="00722A6A"/>
    <w:rsid w:val="00732C79"/>
    <w:rsid w:val="0074098E"/>
    <w:rsid w:val="00741094"/>
    <w:rsid w:val="00741BD4"/>
    <w:rsid w:val="00742135"/>
    <w:rsid w:val="00744FA8"/>
    <w:rsid w:val="00754A6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1B51"/>
    <w:rsid w:val="007D729A"/>
    <w:rsid w:val="007E38D1"/>
    <w:rsid w:val="007E709C"/>
    <w:rsid w:val="007F1677"/>
    <w:rsid w:val="007F6193"/>
    <w:rsid w:val="0080764E"/>
    <w:rsid w:val="0081465F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713A7"/>
    <w:rsid w:val="00873F1F"/>
    <w:rsid w:val="00876248"/>
    <w:rsid w:val="00885ED9"/>
    <w:rsid w:val="00890A76"/>
    <w:rsid w:val="00895406"/>
    <w:rsid w:val="008A1F4D"/>
    <w:rsid w:val="008A2C2D"/>
    <w:rsid w:val="008B22FD"/>
    <w:rsid w:val="008B246C"/>
    <w:rsid w:val="008C57EA"/>
    <w:rsid w:val="008C777E"/>
    <w:rsid w:val="008D3B37"/>
    <w:rsid w:val="008D44A3"/>
    <w:rsid w:val="008E1B2D"/>
    <w:rsid w:val="008E5033"/>
    <w:rsid w:val="008E671E"/>
    <w:rsid w:val="008E6F95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87F4B"/>
    <w:rsid w:val="00993220"/>
    <w:rsid w:val="009A33DD"/>
    <w:rsid w:val="009B27C6"/>
    <w:rsid w:val="009B2DCF"/>
    <w:rsid w:val="009B54FA"/>
    <w:rsid w:val="009B7322"/>
    <w:rsid w:val="009C00F2"/>
    <w:rsid w:val="009C13B3"/>
    <w:rsid w:val="009C70AA"/>
    <w:rsid w:val="009E0E79"/>
    <w:rsid w:val="009E15ED"/>
    <w:rsid w:val="009E68C8"/>
    <w:rsid w:val="009F170A"/>
    <w:rsid w:val="009F1BBA"/>
    <w:rsid w:val="009F6C6B"/>
    <w:rsid w:val="009F7231"/>
    <w:rsid w:val="00A001DA"/>
    <w:rsid w:val="00A03968"/>
    <w:rsid w:val="00A0549E"/>
    <w:rsid w:val="00A132C7"/>
    <w:rsid w:val="00A146F3"/>
    <w:rsid w:val="00A21040"/>
    <w:rsid w:val="00A272AC"/>
    <w:rsid w:val="00A319D0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6DED"/>
    <w:rsid w:val="00AD04AA"/>
    <w:rsid w:val="00AD5D0D"/>
    <w:rsid w:val="00AD63E4"/>
    <w:rsid w:val="00B0196A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FA2"/>
    <w:rsid w:val="00B671B5"/>
    <w:rsid w:val="00B826E4"/>
    <w:rsid w:val="00B828D9"/>
    <w:rsid w:val="00B91471"/>
    <w:rsid w:val="00B95B20"/>
    <w:rsid w:val="00BA3E1C"/>
    <w:rsid w:val="00BB6A7C"/>
    <w:rsid w:val="00BB7087"/>
    <w:rsid w:val="00BC522F"/>
    <w:rsid w:val="00BD276B"/>
    <w:rsid w:val="00BD6B40"/>
    <w:rsid w:val="00BF5FD5"/>
    <w:rsid w:val="00BF61A0"/>
    <w:rsid w:val="00C1180B"/>
    <w:rsid w:val="00C33965"/>
    <w:rsid w:val="00C363BF"/>
    <w:rsid w:val="00C4330D"/>
    <w:rsid w:val="00C5322F"/>
    <w:rsid w:val="00C551D7"/>
    <w:rsid w:val="00C908BF"/>
    <w:rsid w:val="00CA050F"/>
    <w:rsid w:val="00CA3627"/>
    <w:rsid w:val="00CB0812"/>
    <w:rsid w:val="00CB0F05"/>
    <w:rsid w:val="00CB6586"/>
    <w:rsid w:val="00CB7315"/>
    <w:rsid w:val="00CE0B2C"/>
    <w:rsid w:val="00CE1714"/>
    <w:rsid w:val="00CF4F9E"/>
    <w:rsid w:val="00D134B5"/>
    <w:rsid w:val="00D15459"/>
    <w:rsid w:val="00D17C2F"/>
    <w:rsid w:val="00D26ED6"/>
    <w:rsid w:val="00D40C07"/>
    <w:rsid w:val="00D44DC2"/>
    <w:rsid w:val="00D45B40"/>
    <w:rsid w:val="00D472A6"/>
    <w:rsid w:val="00D54480"/>
    <w:rsid w:val="00D6410F"/>
    <w:rsid w:val="00D6488C"/>
    <w:rsid w:val="00D65641"/>
    <w:rsid w:val="00D662E2"/>
    <w:rsid w:val="00D752CE"/>
    <w:rsid w:val="00D77260"/>
    <w:rsid w:val="00D812B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DF5AE2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51B92"/>
    <w:rsid w:val="00E5337F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F2EA0"/>
    <w:rsid w:val="00F0167D"/>
    <w:rsid w:val="00F16A90"/>
    <w:rsid w:val="00F1758D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69AC-D35E-48F7-B8FF-2E8F62A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5-01-08T11:15:00Z</cp:lastPrinted>
  <dcterms:created xsi:type="dcterms:W3CDTF">2015-01-08T11:16:00Z</dcterms:created>
  <dcterms:modified xsi:type="dcterms:W3CDTF">2015-01-08T11:16:00Z</dcterms:modified>
</cp:coreProperties>
</file>